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9F4F84" w:rsidR="00E4321B" w:rsidRPr="00E4321B" w:rsidRDefault="004430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70F470C" w:rsidR="00DF4FD8" w:rsidRPr="00DF4FD8" w:rsidRDefault="004430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150B5" w:rsidR="00DF4FD8" w:rsidRPr="0075070E" w:rsidRDefault="004430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43D43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7D1F6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7ABEB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F0240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241097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012FF6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C474A1" w:rsidR="00DF4FD8" w:rsidRPr="00DF4FD8" w:rsidRDefault="004430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22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0E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0B0B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6A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C8F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CC4F65F" w:rsidR="00DF4FD8" w:rsidRPr="00443050" w:rsidRDefault="00443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379223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0FFD09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093A6E2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BBAA5D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D210C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9EEE7A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1BB204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6B2812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2D71E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31E9CB4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6BF964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15F241A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C5DCBC9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C833C2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33999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17CC03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12D982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635FD6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0B8224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B72AA4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7FF1F73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13D581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CC53D7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1A88D8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B9AC62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503EBA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46983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76072D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5B82D2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0BFE3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8CE5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525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92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6544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EF6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1A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6A4EF3" w:rsidR="00B87141" w:rsidRPr="0075070E" w:rsidRDefault="004430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79B523E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053AEF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9CCA3B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064EE9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DE740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965FF5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A7F1D3" w:rsidR="00B87141" w:rsidRPr="00DF4FD8" w:rsidRDefault="004430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E4B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E962C7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DB91CD4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8E93E21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FE270BB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68500CF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AD90792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0B896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0BB813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22F39E4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AEB6CA2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A324671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C24AE9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1BFB4B9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355C07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9B39E19" w:rsidR="00DF0BAE" w:rsidRPr="00443050" w:rsidRDefault="004430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30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FF7B7F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34D9689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57E27E6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5C0EBD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6F8B6B1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85E948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D99F2E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0B9D943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73BED6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7C12D2B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4988684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2515B9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BE8A41" w:rsidR="00DF0BAE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5CAA2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9C13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378F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878C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18B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36C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729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79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B0E9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A6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249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672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81DC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56C50B" w:rsidR="00857029" w:rsidRPr="0075070E" w:rsidRDefault="004430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0074AB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D12259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45217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5D4CC4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9A496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91C42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DA9931" w:rsidR="00857029" w:rsidRPr="00DF4FD8" w:rsidRDefault="004430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F31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451D18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94F509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11C8C6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DE57EA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14D671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806A18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B5EAC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05CCF4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8D109B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41502B7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65F4F40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2D55E2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F9487B2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8E723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1D27B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1915A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0384A7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C4DFCE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9BAAF3A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DAC952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3F02A5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89540C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B0BA6A5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C0E7F21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DC5B5F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AD16C8B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403660C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7A376E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AC8D645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FC839A6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150502" w:rsidR="00DF4FD8" w:rsidRPr="004020EB" w:rsidRDefault="004430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36D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4F2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66D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20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1C5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3EC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29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DE2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6C8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5C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BDC64A" w:rsidR="00C54E9D" w:rsidRDefault="0044305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8CBE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A247D4" w:rsidR="00C54E9D" w:rsidRDefault="00443050">
            <w:r>
              <w:t>Feb 15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426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5EC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FC01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32F7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514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4A4C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A6C8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53ED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60C3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D4E1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4404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ED03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7A41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9E4A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229D4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3050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acao 2021 - Q1 Calendar</dc:title>
  <dc:subject>Quarter 1 Calendar with Curacao Holidays</dc:subject>
  <dc:creator>General Blue Corporation</dc:creator>
  <keywords>Curacao 2021 - Q1 Calendar, Printable, Easy to Customize, Holiday Calendar</keywords>
  <dc:description/>
  <dcterms:created xsi:type="dcterms:W3CDTF">2019-12-12T15:31:00.0000000Z</dcterms:created>
  <dcterms:modified xsi:type="dcterms:W3CDTF">2022-10-15T1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